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26" w:rsidRPr="002406DE" w:rsidRDefault="002406DE" w:rsidP="002406DE">
      <w:pPr>
        <w:tabs>
          <w:tab w:val="left" w:pos="3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6DE">
        <w:rPr>
          <w:rFonts w:ascii="Times New Roman" w:hAnsi="Times New Roman" w:cs="Times New Roman"/>
          <w:sz w:val="28"/>
          <w:szCs w:val="28"/>
        </w:rPr>
        <w:t>Информация</w:t>
      </w:r>
    </w:p>
    <w:p w:rsidR="002406DE" w:rsidRPr="002406DE" w:rsidRDefault="002406DE" w:rsidP="002406DE">
      <w:pPr>
        <w:tabs>
          <w:tab w:val="left" w:pos="3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6DE">
        <w:rPr>
          <w:rFonts w:ascii="Times New Roman" w:hAnsi="Times New Roman" w:cs="Times New Roman"/>
          <w:sz w:val="28"/>
          <w:szCs w:val="28"/>
        </w:rPr>
        <w:t>о реализац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DE">
        <w:rPr>
          <w:rFonts w:ascii="Times New Roman" w:hAnsi="Times New Roman" w:cs="Times New Roman"/>
          <w:sz w:val="28"/>
          <w:szCs w:val="28"/>
        </w:rPr>
        <w:t>22.05.2003 № 54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8D">
        <w:rPr>
          <w:rFonts w:ascii="Times New Roman" w:hAnsi="Times New Roman" w:cs="Times New Roman"/>
          <w:sz w:val="28"/>
          <w:szCs w:val="28"/>
        </w:rPr>
        <w:t xml:space="preserve">ФЗ на территории  Нижнечулымского сельсовета </w:t>
      </w:r>
      <w:r w:rsidRPr="002406DE">
        <w:rPr>
          <w:rFonts w:ascii="Times New Roman" w:hAnsi="Times New Roman" w:cs="Times New Roman"/>
          <w:sz w:val="28"/>
          <w:szCs w:val="28"/>
        </w:rPr>
        <w:t>по состоянию</w:t>
      </w:r>
    </w:p>
    <w:p w:rsidR="002406DE" w:rsidRDefault="0071173D" w:rsidP="006120FC">
      <w:pPr>
        <w:tabs>
          <w:tab w:val="left" w:pos="3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659CE">
        <w:rPr>
          <w:rFonts w:ascii="Times New Roman" w:hAnsi="Times New Roman" w:cs="Times New Roman"/>
          <w:sz w:val="28"/>
          <w:szCs w:val="28"/>
        </w:rPr>
        <w:t>09.08</w:t>
      </w:r>
      <w:r w:rsidR="00D17223">
        <w:rPr>
          <w:rFonts w:ascii="Times New Roman" w:hAnsi="Times New Roman" w:cs="Times New Roman"/>
          <w:sz w:val="28"/>
          <w:szCs w:val="28"/>
        </w:rPr>
        <w:t>.2017</w:t>
      </w:r>
    </w:p>
    <w:tbl>
      <w:tblPr>
        <w:tblStyle w:val="a3"/>
        <w:tblW w:w="0" w:type="auto"/>
        <w:tblLook w:val="04A0"/>
      </w:tblPr>
      <w:tblGrid>
        <w:gridCol w:w="2111"/>
        <w:gridCol w:w="3667"/>
        <w:gridCol w:w="4678"/>
        <w:gridCol w:w="3827"/>
      </w:tblGrid>
      <w:tr w:rsidR="0047413F" w:rsidTr="0047413F">
        <w:trPr>
          <w:trHeight w:val="238"/>
        </w:trPr>
        <w:tc>
          <w:tcPr>
            <w:tcW w:w="2111" w:type="dxa"/>
            <w:vMerge w:val="restart"/>
          </w:tcPr>
          <w:p w:rsidR="0047413F" w:rsidRDefault="0047413F" w:rsidP="00AC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86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47413F" w:rsidRDefault="0047413F" w:rsidP="00AC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E8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потребительского рынка на территории сельсовета</w:t>
            </w:r>
          </w:p>
          <w:p w:rsidR="0047413F" w:rsidRPr="004A7E86" w:rsidRDefault="0047413F" w:rsidP="00AC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числить все ИП и организации, расположенные на территории МО, кроме потребительских обществ)</w:t>
            </w:r>
          </w:p>
        </w:tc>
        <w:tc>
          <w:tcPr>
            <w:tcW w:w="8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13F" w:rsidRPr="002406DE" w:rsidRDefault="0047413F" w:rsidP="00240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47413F" w:rsidRDefault="0047413F" w:rsidP="00240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13F" w:rsidRDefault="0047413F" w:rsidP="00240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13F" w:rsidRDefault="0047413F" w:rsidP="00240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13F" w:rsidRDefault="0047413F" w:rsidP="00AC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ет ли  ККТ нового образца</w:t>
            </w:r>
          </w:p>
          <w:p w:rsidR="0047413F" w:rsidRDefault="0047413F" w:rsidP="00AC2F89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13F" w:rsidRPr="004A7E86" w:rsidRDefault="0047413F" w:rsidP="00AC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 или да)</w:t>
            </w:r>
          </w:p>
        </w:tc>
      </w:tr>
      <w:tr w:rsidR="0047413F" w:rsidTr="0047413F">
        <w:trPr>
          <w:trHeight w:val="676"/>
        </w:trPr>
        <w:tc>
          <w:tcPr>
            <w:tcW w:w="2111" w:type="dxa"/>
            <w:vMerge/>
          </w:tcPr>
          <w:p w:rsidR="0047413F" w:rsidRDefault="0047413F" w:rsidP="00240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47413F" w:rsidRDefault="0047413F" w:rsidP="00AC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ующие алкогольную продукцию</w:t>
            </w:r>
          </w:p>
          <w:p w:rsidR="0047413F" w:rsidRPr="004A7E86" w:rsidRDefault="0047413F" w:rsidP="00AC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сли реализуют пиво или водку, написать, если нет  ставить прочерк)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7413F" w:rsidRPr="002406DE" w:rsidRDefault="0047413F" w:rsidP="00AC2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на патентной системе налогообложения или являющиеся плательщиками единого налога на вменённый доход (узнать на какой системе налогообложения  –УСН, ЕНВД, патентная система, ООН)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47413F" w:rsidRPr="002406DE" w:rsidRDefault="0047413F" w:rsidP="00240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3F" w:rsidTr="0047413F">
        <w:tc>
          <w:tcPr>
            <w:tcW w:w="2111" w:type="dxa"/>
          </w:tcPr>
          <w:p w:rsidR="0047413F" w:rsidRDefault="0047413F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C8D" w:rsidRDefault="000B4C8D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 Олейник  В.В</w:t>
            </w:r>
          </w:p>
          <w:p w:rsidR="0047413F" w:rsidRDefault="000B4C8D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Весна» , с.</w:t>
            </w:r>
            <w:r w:rsidR="00C77B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ний Чулым</w:t>
            </w:r>
          </w:p>
          <w:p w:rsidR="0047413F" w:rsidRPr="004A7E86" w:rsidRDefault="0047413F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7" w:type="dxa"/>
          </w:tcPr>
          <w:p w:rsidR="0047413F" w:rsidRPr="001238EC" w:rsidRDefault="001238EC" w:rsidP="0012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4678" w:type="dxa"/>
          </w:tcPr>
          <w:p w:rsidR="0047413F" w:rsidRPr="001238EC" w:rsidRDefault="001238EC" w:rsidP="009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УСН,ЕНВД</w:t>
            </w:r>
          </w:p>
        </w:tc>
        <w:tc>
          <w:tcPr>
            <w:tcW w:w="3827" w:type="dxa"/>
          </w:tcPr>
          <w:p w:rsidR="0047413F" w:rsidRPr="001238EC" w:rsidRDefault="001238EC" w:rsidP="0012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13F" w:rsidTr="0047413F">
        <w:tc>
          <w:tcPr>
            <w:tcW w:w="2111" w:type="dxa"/>
          </w:tcPr>
          <w:p w:rsidR="0047413F" w:rsidRDefault="000B4C8D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Олейник В.В</w:t>
            </w:r>
          </w:p>
          <w:p w:rsidR="00293869" w:rsidRDefault="000B4C8D" w:rsidP="0029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Весна»</w:t>
            </w:r>
          </w:p>
          <w:p w:rsidR="000B4C8D" w:rsidRPr="000B4C8D" w:rsidRDefault="000B4C8D" w:rsidP="002938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2938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апово</w:t>
            </w:r>
          </w:p>
        </w:tc>
        <w:tc>
          <w:tcPr>
            <w:tcW w:w="3667" w:type="dxa"/>
          </w:tcPr>
          <w:p w:rsidR="0047413F" w:rsidRPr="001238EC" w:rsidRDefault="001238EC" w:rsidP="0012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4678" w:type="dxa"/>
          </w:tcPr>
          <w:p w:rsidR="0047413F" w:rsidRPr="001238EC" w:rsidRDefault="001238EC" w:rsidP="009434E1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УСН,ЕНВД</w:t>
            </w:r>
          </w:p>
        </w:tc>
        <w:tc>
          <w:tcPr>
            <w:tcW w:w="3827" w:type="dxa"/>
          </w:tcPr>
          <w:p w:rsidR="0047413F" w:rsidRPr="001238EC" w:rsidRDefault="001238EC" w:rsidP="0012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13F" w:rsidTr="0047413F">
        <w:tc>
          <w:tcPr>
            <w:tcW w:w="2111" w:type="dxa"/>
          </w:tcPr>
          <w:p w:rsidR="000B4C8D" w:rsidRDefault="000B4C8D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. Чмарина Светлана  Ивановна</w:t>
            </w:r>
          </w:p>
          <w:p w:rsidR="0047413F" w:rsidRDefault="000B4C8D" w:rsidP="00240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Алтаец»,с.Нижний Чулым</w:t>
            </w:r>
          </w:p>
        </w:tc>
        <w:tc>
          <w:tcPr>
            <w:tcW w:w="3667" w:type="dxa"/>
          </w:tcPr>
          <w:p w:rsidR="0047413F" w:rsidRPr="001238EC" w:rsidRDefault="009B4E84" w:rsidP="0012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7223" w:rsidRPr="001238EC">
              <w:rPr>
                <w:rFonts w:ascii="Times New Roman" w:hAnsi="Times New Roman" w:cs="Times New Roman"/>
                <w:sz w:val="24"/>
                <w:szCs w:val="24"/>
              </w:rPr>
              <w:t>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одк</w:t>
            </w:r>
            <w:r w:rsidR="00661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47413F" w:rsidRPr="001238EC" w:rsidRDefault="009434E1" w:rsidP="009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r w:rsidR="00D17223" w:rsidRPr="001238EC">
              <w:rPr>
                <w:rFonts w:ascii="Times New Roman" w:hAnsi="Times New Roman" w:cs="Times New Roman"/>
                <w:sz w:val="24"/>
                <w:szCs w:val="24"/>
              </w:rPr>
              <w:t>,ЕНВД</w:t>
            </w:r>
          </w:p>
        </w:tc>
        <w:tc>
          <w:tcPr>
            <w:tcW w:w="3827" w:type="dxa"/>
          </w:tcPr>
          <w:p w:rsidR="0047413F" w:rsidRPr="001238EC" w:rsidRDefault="00D17223" w:rsidP="0012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13F" w:rsidTr="0047413F">
        <w:tc>
          <w:tcPr>
            <w:tcW w:w="2111" w:type="dxa"/>
          </w:tcPr>
          <w:p w:rsidR="00293869" w:rsidRDefault="000B4C8D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Тупикина И.В </w:t>
            </w:r>
          </w:p>
          <w:p w:rsidR="0047413F" w:rsidRDefault="000B4C8D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газин «Людмила» </w:t>
            </w:r>
          </w:p>
          <w:p w:rsidR="000B4C8D" w:rsidRPr="000B4C8D" w:rsidRDefault="000B4C8D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77B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ний Чулым</w:t>
            </w:r>
          </w:p>
        </w:tc>
        <w:tc>
          <w:tcPr>
            <w:tcW w:w="3667" w:type="dxa"/>
          </w:tcPr>
          <w:p w:rsidR="0047413F" w:rsidRPr="001238EC" w:rsidRDefault="0026610D" w:rsidP="0012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4678" w:type="dxa"/>
          </w:tcPr>
          <w:p w:rsidR="0047413F" w:rsidRPr="001238EC" w:rsidRDefault="00D17223" w:rsidP="009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3827" w:type="dxa"/>
          </w:tcPr>
          <w:p w:rsidR="0047413F" w:rsidRPr="001238EC" w:rsidRDefault="00F43219" w:rsidP="0012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13F" w:rsidTr="0047413F">
        <w:tc>
          <w:tcPr>
            <w:tcW w:w="2111" w:type="dxa"/>
          </w:tcPr>
          <w:p w:rsidR="00293869" w:rsidRDefault="000B4C8D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="00293869">
              <w:rPr>
                <w:rFonts w:ascii="Times New Roman" w:hAnsi="Times New Roman" w:cs="Times New Roman"/>
                <w:sz w:val="16"/>
                <w:szCs w:val="16"/>
              </w:rPr>
              <w:t>Тупикина</w:t>
            </w:r>
            <w:r w:rsidR="00C77B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3869">
              <w:rPr>
                <w:rFonts w:ascii="Times New Roman" w:hAnsi="Times New Roman" w:cs="Times New Roman"/>
                <w:sz w:val="16"/>
                <w:szCs w:val="16"/>
              </w:rPr>
              <w:t xml:space="preserve"> И.В </w:t>
            </w:r>
          </w:p>
          <w:p w:rsidR="0047413F" w:rsidRDefault="00293869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азин «Капитоныч»</w:t>
            </w:r>
          </w:p>
          <w:p w:rsidR="00293869" w:rsidRPr="000B4C8D" w:rsidRDefault="00293869" w:rsidP="00240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C77B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жний Чулым</w:t>
            </w:r>
          </w:p>
        </w:tc>
        <w:tc>
          <w:tcPr>
            <w:tcW w:w="3667" w:type="dxa"/>
          </w:tcPr>
          <w:p w:rsidR="0047413F" w:rsidRPr="001238EC" w:rsidRDefault="0026610D" w:rsidP="0026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иво</w:t>
            </w:r>
          </w:p>
        </w:tc>
        <w:tc>
          <w:tcPr>
            <w:tcW w:w="4678" w:type="dxa"/>
          </w:tcPr>
          <w:p w:rsidR="0047413F" w:rsidRPr="001238EC" w:rsidRDefault="00D17223" w:rsidP="009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EC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3827" w:type="dxa"/>
          </w:tcPr>
          <w:p w:rsidR="0047413F" w:rsidRPr="001238EC" w:rsidRDefault="00F43219" w:rsidP="0012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120FC" w:rsidRDefault="006120FC" w:rsidP="006120FC">
      <w:pPr>
        <w:tabs>
          <w:tab w:val="left" w:pos="12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20FC" w:rsidRPr="006618F3" w:rsidRDefault="006120FC" w:rsidP="006618F3">
      <w:pPr>
        <w:rPr>
          <w:rFonts w:ascii="Times New Roman" w:hAnsi="Times New Roman" w:cs="Times New Roman"/>
          <w:sz w:val="16"/>
          <w:szCs w:val="16"/>
        </w:rPr>
      </w:pPr>
    </w:p>
    <w:p w:rsidR="00053C6B" w:rsidRPr="006618F3" w:rsidRDefault="00053C6B">
      <w:pPr>
        <w:rPr>
          <w:rFonts w:ascii="Times New Roman" w:hAnsi="Times New Roman" w:cs="Times New Roman"/>
          <w:sz w:val="16"/>
          <w:szCs w:val="16"/>
        </w:rPr>
      </w:pPr>
    </w:p>
    <w:sectPr w:rsidR="00053C6B" w:rsidRPr="006618F3" w:rsidSect="002406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59" w:rsidRDefault="00AE1959" w:rsidP="006120FC">
      <w:pPr>
        <w:spacing w:after="0" w:line="240" w:lineRule="auto"/>
      </w:pPr>
      <w:r>
        <w:separator/>
      </w:r>
    </w:p>
  </w:endnote>
  <w:endnote w:type="continuationSeparator" w:id="1">
    <w:p w:rsidR="00AE1959" w:rsidRDefault="00AE1959" w:rsidP="0061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59" w:rsidRDefault="00AE1959" w:rsidP="006120FC">
      <w:pPr>
        <w:spacing w:after="0" w:line="240" w:lineRule="auto"/>
      </w:pPr>
      <w:r>
        <w:separator/>
      </w:r>
    </w:p>
  </w:footnote>
  <w:footnote w:type="continuationSeparator" w:id="1">
    <w:p w:rsidR="00AE1959" w:rsidRDefault="00AE1959" w:rsidP="00612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6DE"/>
    <w:rsid w:val="00053C6B"/>
    <w:rsid w:val="00054429"/>
    <w:rsid w:val="000B47CF"/>
    <w:rsid w:val="000B4C8D"/>
    <w:rsid w:val="000C1CC2"/>
    <w:rsid w:val="000D4DCE"/>
    <w:rsid w:val="000E62C6"/>
    <w:rsid w:val="0011455B"/>
    <w:rsid w:val="001238EC"/>
    <w:rsid w:val="002406DE"/>
    <w:rsid w:val="0026610D"/>
    <w:rsid w:val="00293869"/>
    <w:rsid w:val="002A754D"/>
    <w:rsid w:val="002D5A78"/>
    <w:rsid w:val="00387B4E"/>
    <w:rsid w:val="003E3AAB"/>
    <w:rsid w:val="003E5091"/>
    <w:rsid w:val="003E7B66"/>
    <w:rsid w:val="003F348D"/>
    <w:rsid w:val="00411DE3"/>
    <w:rsid w:val="00454378"/>
    <w:rsid w:val="00463C0E"/>
    <w:rsid w:val="0047413F"/>
    <w:rsid w:val="0049192D"/>
    <w:rsid w:val="004A7E86"/>
    <w:rsid w:val="004D2D56"/>
    <w:rsid w:val="005E7757"/>
    <w:rsid w:val="006120FC"/>
    <w:rsid w:val="00612F77"/>
    <w:rsid w:val="006618F3"/>
    <w:rsid w:val="006A6A3F"/>
    <w:rsid w:val="0071173D"/>
    <w:rsid w:val="007B0CBF"/>
    <w:rsid w:val="007B74ED"/>
    <w:rsid w:val="008E0A89"/>
    <w:rsid w:val="008F3901"/>
    <w:rsid w:val="009434E1"/>
    <w:rsid w:val="00943D38"/>
    <w:rsid w:val="00996163"/>
    <w:rsid w:val="009A6D26"/>
    <w:rsid w:val="009B4E84"/>
    <w:rsid w:val="00AB269D"/>
    <w:rsid w:val="00AC2F89"/>
    <w:rsid w:val="00AE1959"/>
    <w:rsid w:val="00B10999"/>
    <w:rsid w:val="00B55966"/>
    <w:rsid w:val="00BC7D73"/>
    <w:rsid w:val="00C47A40"/>
    <w:rsid w:val="00C77BC4"/>
    <w:rsid w:val="00CE53FD"/>
    <w:rsid w:val="00D17223"/>
    <w:rsid w:val="00DD704F"/>
    <w:rsid w:val="00E659CE"/>
    <w:rsid w:val="00E86BB6"/>
    <w:rsid w:val="00F055EA"/>
    <w:rsid w:val="00F4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20FC"/>
  </w:style>
  <w:style w:type="paragraph" w:styleId="a6">
    <w:name w:val="footer"/>
    <w:basedOn w:val="a"/>
    <w:link w:val="a7"/>
    <w:uiPriority w:val="99"/>
    <w:semiHidden/>
    <w:unhideWhenUsed/>
    <w:rsid w:val="0061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2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7EC-02FC-4F6D-9766-DA3709E3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50</cp:lastModifiedBy>
  <cp:revision>35</cp:revision>
  <cp:lastPrinted>2017-05-04T03:01:00Z</cp:lastPrinted>
  <dcterms:created xsi:type="dcterms:W3CDTF">2017-05-04T03:01:00Z</dcterms:created>
  <dcterms:modified xsi:type="dcterms:W3CDTF">2017-08-17T04:46:00Z</dcterms:modified>
</cp:coreProperties>
</file>